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8A49FB" w14:paraId="7B5E7D62" w14:textId="77777777" w:rsidTr="00021BB3">
        <w:trPr>
          <w:trHeight w:val="90"/>
        </w:trPr>
        <w:tc>
          <w:tcPr>
            <w:tcW w:w="1269" w:type="dxa"/>
          </w:tcPr>
          <w:p w14:paraId="594F6382" w14:textId="6E9D01E8" w:rsidR="008A49FB" w:rsidRPr="00F52AE7" w:rsidRDefault="008A49FB" w:rsidP="008A49FB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5A95C79" w14:textId="2B13C0C5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4D7D86" w14:textId="2FD712F8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D56948" w14:textId="32D1BFBF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14:paraId="16349C57" w14:textId="29E36DEC" w:rsidR="008A49FB" w:rsidRPr="00F52AE7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6070E6" w14:paraId="56A517E7" w14:textId="77777777" w:rsidTr="00021BB3">
        <w:trPr>
          <w:trHeight w:val="90"/>
        </w:trPr>
        <w:tc>
          <w:tcPr>
            <w:tcW w:w="1269" w:type="dxa"/>
          </w:tcPr>
          <w:p w14:paraId="18BEEE83" w14:textId="395B5018" w:rsidR="006070E6" w:rsidRPr="00F52AE7" w:rsidRDefault="006070E6" w:rsidP="006070E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 w:rsidR="00701B7C"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6FD0D3AE" w14:textId="17C40BE3" w:rsidR="006070E6" w:rsidRDefault="006070E6" w:rsidP="006070E6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930" w:type="dxa"/>
          </w:tcPr>
          <w:p w14:paraId="3955ADFA" w14:textId="5708B3CB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7001BB9" w14:textId="15D8BFB9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</w:t>
            </w:r>
            <w:r w:rsidR="008C5A0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 w:rsidR="008C5A07">
              <w:rPr>
                <w:rFonts w:hint="eastAsia"/>
                <w:szCs w:val="21"/>
              </w:rPr>
              <w:t>0</w:t>
            </w:r>
          </w:p>
        </w:tc>
        <w:tc>
          <w:tcPr>
            <w:tcW w:w="1672" w:type="dxa"/>
          </w:tcPr>
          <w:p w14:paraId="4A34621F" w14:textId="2BAF09F7" w:rsidR="006070E6" w:rsidRDefault="008C5A07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4447F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a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4447F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a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4447F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a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4447F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a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4447F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a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4447F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a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2" w:name="_Toc496990874"/>
      <w:r w:rsidRPr="0099194F">
        <w:t>干系人手册</w:t>
      </w:r>
      <w:bookmarkEnd w:id="12"/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6"/>
        <w:gridCol w:w="2747"/>
        <w:gridCol w:w="1337"/>
        <w:gridCol w:w="2774"/>
      </w:tblGrid>
      <w:tr w:rsidR="009B149F" w:rsidRPr="00350A5D" w14:paraId="2840097D" w14:textId="77777777" w:rsidTr="00573D4C">
        <w:trPr>
          <w:trHeight w:val="273"/>
        </w:trPr>
        <w:tc>
          <w:tcPr>
            <w:tcW w:w="11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99C19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3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 w14:paraId="0D2C5D43" w14:textId="116BF27A" w:rsidR="00FE31F9" w:rsidRPr="00350A5D" w:rsidRDefault="00FE31F9" w:rsidP="00FD2AF1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14:paraId="308E2090" w14:textId="18C65EB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14:paraId="5783FFC4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14:paraId="7DF7D8AB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9B149F" w:rsidRPr="00966B6F" w14:paraId="0B517CA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3BB8D382" w14:textId="62580F2D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4F92FF3C" w14:textId="4E446259" w:rsidR="00FE31F9" w:rsidRDefault="00FE31F9" w:rsidP="00160797"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417EEF8" w14:textId="7A02917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14:paraId="25374C9A" w14:textId="24FF707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558285BD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65C080B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028CA98" w14:textId="15EA2E20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  <w:proofErr w:type="gramEnd"/>
          </w:p>
        </w:tc>
        <w:tc>
          <w:tcPr>
            <w:tcW w:w="826" w:type="dxa"/>
          </w:tcPr>
          <w:p w14:paraId="7024A279" w14:textId="55B22114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5093CE0" w14:textId="5556707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14:paraId="4E710323" w14:textId="5599DFA5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60924488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0C0088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3AD8AC0" w14:textId="5354DF7C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 w14:paraId="087B5D49" w14:textId="36E8831E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17AD2F3" w14:textId="4879ECB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14:paraId="2FFB7145" w14:textId="003B3F2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14:paraId="5C35385C" w14:textId="295A21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A7CCC2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213D41F" w14:textId="225C30F6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826" w:type="dxa"/>
          </w:tcPr>
          <w:p w14:paraId="16381086" w14:textId="1A9BF63C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A35FB43" w14:textId="7FB6787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14:paraId="63F519EC" w14:textId="12A59EA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4CF051BE" w14:textId="1491735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1016E4F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0B0BDBF" w14:textId="7266EA8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 w14:paraId="1CB0637A" w14:textId="34F98F93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C8C042C" w14:textId="7FDEAD6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14:paraId="7288D5A3" w14:textId="677786E3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0678BD43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32FF21A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EF1A4AB" w14:textId="07C5DCD3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14:paraId="2E0C2DB6" w14:textId="69CA727D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799D9F6" w14:textId="35E50561" w:rsidR="00FE31F9" w:rsidRPr="0055154F" w:rsidRDefault="004447F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9" w:history="1">
              <w:r w:rsidR="00FE31F9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544B773A" w14:textId="7777777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6E29C322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129544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167A7EF" w14:textId="7777777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 w14:paraId="21670BDF" w14:textId="5153B08B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61B6EA28" w14:textId="24425FEF" w:rsidR="00FE31F9" w:rsidRPr="0055154F" w:rsidRDefault="004447F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FE31F9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14:paraId="4141EE60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14:paraId="1962BDA8" w14:textId="609FBD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26A0ED9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F93525A" w14:textId="410ECB14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826" w:type="dxa"/>
          </w:tcPr>
          <w:p w14:paraId="5A575CA9" w14:textId="61D6A5BC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9866F9D" w14:textId="093F3EC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574AD22" w14:textId="3BC3EE70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14:paraId="3822B5B0" w14:textId="6202F09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6C1A7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6C78CBB" w14:textId="7B600B38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826" w:type="dxa"/>
          </w:tcPr>
          <w:p w14:paraId="35D49112" w14:textId="5936B00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CCB75CD" w14:textId="648AA47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44730B38" w14:textId="5455577C" w:rsidR="00FE31F9" w:rsidRPr="0055154F" w:rsidRDefault="005B781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14:paraId="0C8243B4" w14:textId="08EBFC2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254779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A414643" w14:textId="22821519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助教陈研蓝</w:t>
            </w:r>
          </w:p>
        </w:tc>
        <w:tc>
          <w:tcPr>
            <w:tcW w:w="826" w:type="dxa"/>
          </w:tcPr>
          <w:p w14:paraId="1FC41830" w14:textId="1C9402F2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34F5C2C" w14:textId="29BF343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368FDA61" w14:textId="2A2A8DDE" w:rsidR="00FE31F9" w:rsidRPr="0055154F" w:rsidRDefault="005B781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  <w:bookmarkStart w:id="14" w:name="_GoBack"/>
            <w:bookmarkEnd w:id="14"/>
          </w:p>
        </w:tc>
        <w:tc>
          <w:tcPr>
            <w:tcW w:w="2774" w:type="dxa"/>
            <w:vAlign w:val="center"/>
          </w:tcPr>
          <w:p w14:paraId="47B97F46" w14:textId="1A7BA66F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EA754A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744C3470" w14:textId="4CE7D86E" w:rsidR="00FE31F9" w:rsidRDefault="00932FB4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 w14:paraId="3D5FAA5E" w14:textId="5D57ED95" w:rsidR="00FE31F9" w:rsidRDefault="00040D9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A17B49D" w14:textId="38478BCF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75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A78A40F" w14:textId="31F8998A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213A8FB2" w14:textId="59147FB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A29C37C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0DE239E6" w14:textId="1F3EF267" w:rsidR="00FE31F9" w:rsidRDefault="004E4F70" w:rsidP="004E4F7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 w14:paraId="6CE4A8F9" w14:textId="2E9ED09D" w:rsidR="00FE31F9" w:rsidRDefault="004E4F70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B334AE0" w14:textId="31289DD5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77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9CC34F1" w14:textId="44BFE847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4A17B28E" w14:textId="6A2D9D1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ED149CD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2CA33E51" w14:textId="55A2AB60" w:rsidR="00FE31F9" w:rsidRDefault="009B149F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14:paraId="7926B657" w14:textId="7E4B5A72" w:rsidR="00FE31F9" w:rsidRDefault="009B149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5D2E29C1" w14:textId="7B836810" w:rsidR="00FE31F9" w:rsidRDefault="004447F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="0028226E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4F04BE95" w14:textId="1BFB6871" w:rsidR="00FE31F9" w:rsidRPr="0055154F" w:rsidRDefault="009317E4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0410426F" w14:textId="6340F465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14:paraId="4736DD22" w14:textId="77777777" w:rsidR="001A34EB" w:rsidRDefault="001A34EB" w:rsidP="001D5270">
      <w:bookmarkStart w:id="15" w:name="_Toc496990875"/>
      <w:bookmarkEnd w:id="13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6" w:name="_Toc496990876"/>
      <w:bookmarkEnd w:id="15"/>
      <w:r w:rsidRPr="0099194F">
        <w:t>正式沟通计划</w:t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7" w:name="_Toc496990877"/>
      <w:r w:rsidRPr="0099194F">
        <w:t>非正式沟通计划</w:t>
      </w:r>
      <w:bookmarkEnd w:id="17"/>
    </w:p>
    <w:p w14:paraId="6140ADFA" w14:textId="436D373E" w:rsidR="001B27DD" w:rsidRDefault="001B27DD" w:rsidP="001B27D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7694499F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8D297F" w:rsidRPr="00830909" w14:paraId="0E73A708" w14:textId="77777777" w:rsidTr="002A5EAC">
        <w:tc>
          <w:tcPr>
            <w:tcW w:w="1363" w:type="dxa"/>
          </w:tcPr>
          <w:p w14:paraId="0510CBA8" w14:textId="50DDCC15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386" w:type="dxa"/>
          </w:tcPr>
          <w:p w14:paraId="7061996F" w14:textId="67EB1C37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开会</w:t>
            </w:r>
          </w:p>
        </w:tc>
        <w:tc>
          <w:tcPr>
            <w:tcW w:w="1439" w:type="dxa"/>
          </w:tcPr>
          <w:p w14:paraId="6B483A5F" w14:textId="41A65AF9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</w:rPr>
              <w:t>弘毅1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608</w:t>
            </w:r>
          </w:p>
        </w:tc>
        <w:tc>
          <w:tcPr>
            <w:tcW w:w="1427" w:type="dxa"/>
          </w:tcPr>
          <w:p w14:paraId="4CF442E0" w14:textId="25FCD900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364" w:type="dxa"/>
          </w:tcPr>
          <w:p w14:paraId="51B668A9" w14:textId="701DA6F8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DD9FAB4" w14:textId="3C9B6D5B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8" w:name="_Toc496990878"/>
      <w:r w:rsidRPr="0099194F">
        <w:t>特殊沟通计划</w:t>
      </w:r>
      <w:bookmarkEnd w:id="18"/>
    </w:p>
    <w:p w14:paraId="25092102" w14:textId="11C8618B" w:rsidR="00143BF4" w:rsidRPr="00143BF4" w:rsidRDefault="005F288C" w:rsidP="0004190F">
      <w:pPr>
        <w:ind w:firstLine="420"/>
      </w:pPr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4EC57502" w14:textId="0CAF5DB0" w:rsidR="00143BF4" w:rsidRPr="00143BF4" w:rsidRDefault="0004190F" w:rsidP="0004190F">
      <w:pPr>
        <w:ind w:firstLine="420"/>
      </w:pPr>
      <w:r>
        <w:rPr>
          <w:rFonts w:hint="eastAsia"/>
        </w:rPr>
        <w:t>无</w:t>
      </w:r>
    </w:p>
    <w:p w14:paraId="66A38F1F" w14:textId="3BEB7802" w:rsidR="00C50EEC" w:rsidRPr="00EF609A" w:rsidRDefault="00C50EEC" w:rsidP="00D30D38">
      <w:pPr>
        <w:pStyle w:val="a"/>
        <w:numPr>
          <w:ilvl w:val="0"/>
          <w:numId w:val="0"/>
        </w:numPr>
      </w:pP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4E920" w14:textId="77777777" w:rsidR="004447F2" w:rsidRDefault="004447F2" w:rsidP="00835DF5">
      <w:r>
        <w:separator/>
      </w:r>
    </w:p>
  </w:endnote>
  <w:endnote w:type="continuationSeparator" w:id="0">
    <w:p w14:paraId="6385AA02" w14:textId="77777777" w:rsidR="004447F2" w:rsidRDefault="004447F2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4A2" w14:textId="77777777" w:rsidR="00890E21" w:rsidRDefault="00890E21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082979FF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5B781F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5B781F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6B" w14:textId="77777777" w:rsidR="00890E21" w:rsidRDefault="00890E21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12C9" w14:textId="77777777" w:rsidR="004447F2" w:rsidRDefault="004447F2" w:rsidP="00835DF5">
      <w:r>
        <w:separator/>
      </w:r>
    </w:p>
  </w:footnote>
  <w:footnote w:type="continuationSeparator" w:id="0">
    <w:p w14:paraId="08D8AFAE" w14:textId="77777777" w:rsidR="004447F2" w:rsidRDefault="004447F2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4447F2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77777777" w:rsidR="00835DF5" w:rsidRDefault="004447F2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4447F2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81321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83C56"/>
    <w:rsid w:val="00AD0A18"/>
    <w:rsid w:val="00AE33B3"/>
    <w:rsid w:val="00AF7C24"/>
    <w:rsid w:val="00B4514C"/>
    <w:rsid w:val="00B70946"/>
    <w:rsid w:val="00B770FE"/>
    <w:rsid w:val="00BB05BD"/>
    <w:rsid w:val="00BB7A4F"/>
    <w:rsid w:val="00BB7D70"/>
    <w:rsid w:val="00BC15BA"/>
    <w:rsid w:val="00BC4278"/>
    <w:rsid w:val="00BC6D25"/>
    <w:rsid w:val="00C10F96"/>
    <w:rsid w:val="00C50EEC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D2AF1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8D90-DC90-4112-85A9-69FCBC2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68</TotalTime>
  <Pages>5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249326630@qq.com</cp:lastModifiedBy>
  <cp:revision>55</cp:revision>
  <dcterms:created xsi:type="dcterms:W3CDTF">2018-10-27T16:07:00Z</dcterms:created>
  <dcterms:modified xsi:type="dcterms:W3CDTF">2018-11-20T16:07:00Z</dcterms:modified>
</cp:coreProperties>
</file>